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C9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4A4">
        <w:rPr>
          <w:rFonts w:ascii="Times New Roman" w:hAnsi="Times New Roman" w:cs="Times New Roman"/>
          <w:b/>
          <w:sz w:val="24"/>
          <w:szCs w:val="24"/>
        </w:rPr>
        <w:t>АНКЕТА</w:t>
      </w:r>
      <w:r w:rsidR="001D6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9E1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="00094085" w:rsidRPr="009364A4">
        <w:rPr>
          <w:rFonts w:ascii="Times New Roman" w:hAnsi="Times New Roman" w:cs="Times New Roman"/>
          <w:sz w:val="24"/>
          <w:szCs w:val="24"/>
        </w:rPr>
        <w:t>качества услуг учреждений культуры</w:t>
      </w: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C9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4A4">
        <w:rPr>
          <w:rFonts w:ascii="Times New Roman" w:hAnsi="Times New Roman" w:cs="Times New Roman"/>
          <w:i/>
          <w:sz w:val="24"/>
          <w:szCs w:val="24"/>
        </w:rPr>
        <w:t>Уважаемый участник!</w:t>
      </w:r>
    </w:p>
    <w:p w:rsidR="004059C9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4A4">
        <w:rPr>
          <w:rFonts w:ascii="Times New Roman" w:hAnsi="Times New Roman" w:cs="Times New Roman"/>
          <w:i/>
          <w:sz w:val="24"/>
          <w:szCs w:val="24"/>
        </w:rPr>
        <w:t xml:space="preserve">Мы хотим узнать, как Вы оцениваете качество работы </w:t>
      </w:r>
      <w:r w:rsidR="001D6249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Pr="009364A4">
        <w:rPr>
          <w:rFonts w:ascii="Times New Roman" w:hAnsi="Times New Roman" w:cs="Times New Roman"/>
          <w:i/>
          <w:sz w:val="24"/>
          <w:szCs w:val="24"/>
        </w:rPr>
        <w:t xml:space="preserve"> учреждений культуры.</w:t>
      </w:r>
    </w:p>
    <w:p w:rsidR="004059C9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4A4">
        <w:rPr>
          <w:rFonts w:ascii="Times New Roman" w:hAnsi="Times New Roman" w:cs="Times New Roman"/>
          <w:i/>
          <w:sz w:val="24"/>
          <w:szCs w:val="24"/>
        </w:rPr>
        <w:t>Ваше мнение очень важно для нас и будет учтено в дальнейшей работе.</w:t>
      </w:r>
      <w:r w:rsidR="009364A4" w:rsidRPr="00936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64A4">
        <w:rPr>
          <w:rFonts w:ascii="Times New Roman" w:hAnsi="Times New Roman" w:cs="Times New Roman"/>
          <w:i/>
          <w:sz w:val="24"/>
          <w:szCs w:val="24"/>
        </w:rPr>
        <w:t>Убедительно просим Вас ответить на вопросы предлагаемой анкеты.</w:t>
      </w: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: </w:t>
      </w:r>
      <w:r w:rsidR="001D624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2C3" w:rsidRDefault="006B32C3" w:rsidP="006B32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21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Как Вы оцениваете уровень информирования о предстоящи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х</w:t>
      </w:r>
      <w:r w:rsidRPr="00621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6B32C3" w:rsidRPr="006B32C3" w:rsidRDefault="006B32C3" w:rsidP="006B32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C3">
        <w:rPr>
          <w:rFonts w:ascii="Times New Roman" w:hAnsi="Times New Roman" w:cs="Times New Roman"/>
          <w:color w:val="000000" w:themeColor="text1"/>
          <w:sz w:val="24"/>
          <w:szCs w:val="24"/>
        </w:rPr>
        <w:t>Поставьте Вашу оценку от 0 (очень плохо, меня не удовлетворяет) до 7 (отлично, полностью удовлетворяет)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6B32C3" w:rsidTr="007C0FCB">
        <w:trPr>
          <w:trHeight w:val="149"/>
        </w:trPr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32C3" w:rsidTr="007C0FCB">
        <w:trPr>
          <w:trHeight w:val="163"/>
        </w:trPr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2C3" w:rsidRDefault="006B32C3" w:rsidP="004059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59C9" w:rsidRDefault="006B32C3" w:rsidP="006B32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059C9" w:rsidRPr="00621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D6249" w:rsidRPr="001D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249" w:rsidRPr="00B16176">
        <w:rPr>
          <w:rFonts w:ascii="Times New Roman" w:hAnsi="Times New Roman" w:cs="Times New Roman"/>
          <w:b/>
          <w:sz w:val="24"/>
          <w:szCs w:val="24"/>
        </w:rPr>
        <w:t>Насколько</w:t>
      </w:r>
      <w:r w:rsidR="001D6249" w:rsidRPr="00332D2D">
        <w:rPr>
          <w:rFonts w:ascii="Times New Roman" w:hAnsi="Times New Roman" w:cs="Times New Roman"/>
          <w:b/>
          <w:sz w:val="24"/>
          <w:szCs w:val="24"/>
        </w:rPr>
        <w:t xml:space="preserve"> комфортно Вам было в </w:t>
      </w:r>
      <w:r w:rsidR="00C725C7">
        <w:rPr>
          <w:rFonts w:ascii="Times New Roman" w:hAnsi="Times New Roman" w:cs="Times New Roman"/>
          <w:b/>
          <w:sz w:val="24"/>
          <w:szCs w:val="24"/>
        </w:rPr>
        <w:t>учреждении</w:t>
      </w:r>
      <w:r w:rsidR="001D6249" w:rsidRPr="00332D2D">
        <w:rPr>
          <w:rFonts w:ascii="Times New Roman" w:hAnsi="Times New Roman" w:cs="Times New Roman"/>
          <w:b/>
          <w:sz w:val="24"/>
          <w:szCs w:val="24"/>
        </w:rPr>
        <w:t xml:space="preserve"> (чистота помещений, гардероб, места для сидения)?</w:t>
      </w:r>
      <w:r w:rsidR="004059C9" w:rsidRPr="00621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1D6249" w:rsidTr="004059C9">
        <w:trPr>
          <w:trHeight w:val="149"/>
        </w:trPr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249" w:rsidTr="004059C9">
        <w:trPr>
          <w:trHeight w:val="163"/>
        </w:trPr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205" w:rsidRDefault="004059C9" w:rsidP="006B32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453205" w:rsidRPr="00453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3205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бно ли вам было добираться до </w:t>
      </w:r>
      <w:r w:rsidR="00C72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я</w:t>
      </w:r>
      <w:r w:rsidR="00453205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ешком, на транспорте)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453205" w:rsidTr="00D05A33">
        <w:trPr>
          <w:trHeight w:val="149"/>
        </w:trPr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205" w:rsidTr="00D05A33">
        <w:trPr>
          <w:trHeight w:val="163"/>
        </w:trPr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780" w:rsidRDefault="00D55780" w:rsidP="004059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205" w:rsidRDefault="001D6249" w:rsidP="004059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55780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Как Вы оцениваете удобство </w:t>
      </w:r>
      <w:r w:rsidR="00D55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ьзования электронными сервисами, предоставляемыми учреждением посетителям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D55780" w:rsidTr="00D05A33">
        <w:trPr>
          <w:trHeight w:val="149"/>
        </w:trPr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780" w:rsidTr="00D05A33">
        <w:trPr>
          <w:trHeight w:val="163"/>
        </w:trPr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4A4" w:rsidRDefault="009364A4" w:rsidP="004059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59C9" w:rsidRDefault="001D6249" w:rsidP="009364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364A4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Насколько удобно для Вас расписание работы </w:t>
      </w:r>
      <w:r w:rsidR="006B3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я</w:t>
      </w:r>
      <w:r w:rsidR="009364A4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9364A4" w:rsidTr="00D05A33">
        <w:trPr>
          <w:trHeight w:val="149"/>
        </w:trPr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64A4" w:rsidTr="00D05A33">
        <w:trPr>
          <w:trHeight w:val="163"/>
        </w:trPr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4A4" w:rsidRDefault="009364A4" w:rsidP="009364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4A4" w:rsidRDefault="006B32C3" w:rsidP="009364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364A4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цените доброжелательность и вежливость сотрудников </w:t>
      </w:r>
      <w:r w:rsidR="00C72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1D6249" w:rsidTr="003C446C">
        <w:trPr>
          <w:trHeight w:val="149"/>
        </w:trPr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6249" w:rsidTr="003C446C">
        <w:trPr>
          <w:trHeight w:val="188"/>
        </w:trPr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FFA" w:rsidRDefault="00BF7FFA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534" w:rsidRDefault="006B32C3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A7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7534" w:rsidRPr="00B16176">
        <w:rPr>
          <w:rFonts w:ascii="Times New Roman" w:hAnsi="Times New Roman" w:cs="Times New Roman"/>
          <w:b/>
          <w:sz w:val="24"/>
          <w:szCs w:val="24"/>
        </w:rPr>
        <w:t xml:space="preserve">Как Вы оцениваете в целом деятельность </w:t>
      </w:r>
      <w:r w:rsidR="00C725C7">
        <w:rPr>
          <w:rFonts w:ascii="Times New Roman" w:hAnsi="Times New Roman" w:cs="Times New Roman"/>
          <w:b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534" w:rsidRPr="00B16176">
        <w:rPr>
          <w:rFonts w:ascii="Times New Roman" w:hAnsi="Times New Roman" w:cs="Times New Roman"/>
          <w:b/>
          <w:sz w:val="24"/>
          <w:szCs w:val="24"/>
        </w:rPr>
        <w:t>(насколько Вы удовлетворены посещением)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BA7534" w:rsidTr="00E43B1B">
        <w:trPr>
          <w:trHeight w:val="149"/>
        </w:trPr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7534" w:rsidTr="00E43B1B">
        <w:trPr>
          <w:trHeight w:val="163"/>
        </w:trPr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534" w:rsidRDefault="00BA7534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534" w:rsidRDefault="006B32C3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A7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7534" w:rsidRPr="00E1485A">
        <w:rPr>
          <w:rFonts w:ascii="Times New Roman" w:hAnsi="Times New Roman" w:cs="Times New Roman"/>
          <w:b/>
          <w:sz w:val="24"/>
          <w:szCs w:val="24"/>
        </w:rPr>
        <w:t xml:space="preserve">Оценит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образие творческих групп, кружков по интересам в </w:t>
      </w:r>
      <w:r w:rsidR="00C725C7">
        <w:rPr>
          <w:rFonts w:ascii="Times New Roman" w:hAnsi="Times New Roman" w:cs="Times New Roman"/>
          <w:b/>
          <w:sz w:val="24"/>
          <w:szCs w:val="24"/>
        </w:rPr>
        <w:t>учреждении</w:t>
      </w:r>
      <w:r w:rsidR="00BA7534" w:rsidRPr="00E1485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6B32C3" w:rsidTr="001B76E2">
        <w:trPr>
          <w:trHeight w:val="149"/>
        </w:trPr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32C3" w:rsidTr="001B76E2">
        <w:trPr>
          <w:trHeight w:val="163"/>
        </w:trPr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534" w:rsidRPr="0038087B" w:rsidRDefault="00BA7534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2C3" w:rsidRDefault="006B32C3" w:rsidP="006B3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E1485A">
        <w:rPr>
          <w:rFonts w:ascii="Times New Roman" w:hAnsi="Times New Roman" w:cs="Times New Roman"/>
          <w:b/>
          <w:sz w:val="24"/>
          <w:szCs w:val="24"/>
        </w:rPr>
        <w:t xml:space="preserve">Оцените </w:t>
      </w:r>
      <w:r>
        <w:rPr>
          <w:rFonts w:ascii="Times New Roman" w:hAnsi="Times New Roman" w:cs="Times New Roman"/>
          <w:b/>
          <w:sz w:val="24"/>
          <w:szCs w:val="24"/>
        </w:rPr>
        <w:t>качество проведения культурно-массовых мероприятий</w:t>
      </w:r>
      <w:r w:rsidRPr="00E1485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6B32C3" w:rsidTr="00AE2A43">
        <w:trPr>
          <w:trHeight w:val="149"/>
        </w:trPr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6B32C3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2C3" w:rsidTr="00AE2A43">
        <w:trPr>
          <w:trHeight w:val="163"/>
        </w:trPr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B32C3" w:rsidRPr="004059C9" w:rsidRDefault="006B32C3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2C3" w:rsidRDefault="006B32C3" w:rsidP="003808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FA" w:rsidRPr="0038087B" w:rsidRDefault="00CB180B" w:rsidP="003808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8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0.1pt;margin-top:26.55pt;width:218.05pt;height:.65pt;flip:y;z-index:251659264" o:connectortype="straight"/>
        </w:pict>
      </w:r>
      <w:r w:rsidR="00BF7FFA" w:rsidRPr="0038087B">
        <w:rPr>
          <w:rFonts w:ascii="Times New Roman" w:hAnsi="Times New Roman" w:cs="Times New Roman"/>
          <w:b/>
          <w:sz w:val="24"/>
          <w:szCs w:val="24"/>
        </w:rPr>
        <w:t>Если у Вас возникли предложения, пожелания по улучшению работы учреждения культуры, пожалуйста, изложите их в свободной форме:</w:t>
      </w:r>
      <w:r w:rsidR="0038087B" w:rsidRPr="003808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087B" w:rsidRDefault="00CB180B" w:rsidP="00BF7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0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28" type="#_x0000_t32" style="position:absolute;margin-left:4.95pt;margin-top:29.3pt;width:533.2pt;height:.7pt;z-index:251660288" o:connectortype="straight"/>
        </w:pict>
      </w:r>
      <w:r w:rsidRPr="00CB180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26" type="#_x0000_t32" style="position:absolute;margin-left:4.95pt;margin-top:16.6pt;width:533.2pt;height:.7pt;z-index:251658240" o:connectortype="straight"/>
        </w:pict>
      </w:r>
      <w:r w:rsidR="003808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087B" w:rsidRPr="003808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A7534" w:rsidRDefault="00BA7534" w:rsidP="0038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534" w:rsidRDefault="00BA7534" w:rsidP="0038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87B" w:rsidRPr="0038087B" w:rsidRDefault="0038087B" w:rsidP="0038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7B">
        <w:rPr>
          <w:rFonts w:ascii="Times New Roman" w:hAnsi="Times New Roman" w:cs="Times New Roman"/>
          <w:b/>
          <w:sz w:val="24"/>
          <w:szCs w:val="24"/>
        </w:rPr>
        <w:t>Благодарим Вас за уделенное время и участие в опросе!</w:t>
      </w:r>
    </w:p>
    <w:sectPr w:rsidR="0038087B" w:rsidRPr="0038087B" w:rsidSect="0089714F">
      <w:pgSz w:w="11906" w:h="16838"/>
      <w:pgMar w:top="397" w:right="282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14" w:rsidRDefault="00BF7D14" w:rsidP="0038087B">
      <w:pPr>
        <w:spacing w:after="0" w:line="240" w:lineRule="auto"/>
      </w:pPr>
      <w:r>
        <w:separator/>
      </w:r>
    </w:p>
  </w:endnote>
  <w:endnote w:type="continuationSeparator" w:id="1">
    <w:p w:rsidR="00BF7D14" w:rsidRDefault="00BF7D14" w:rsidP="0038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14" w:rsidRDefault="00BF7D14" w:rsidP="0038087B">
      <w:pPr>
        <w:spacing w:after="0" w:line="240" w:lineRule="auto"/>
      </w:pPr>
      <w:r>
        <w:separator/>
      </w:r>
    </w:p>
  </w:footnote>
  <w:footnote w:type="continuationSeparator" w:id="1">
    <w:p w:rsidR="00BF7D14" w:rsidRDefault="00BF7D14" w:rsidP="0038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807"/>
    <w:multiLevelType w:val="hybridMultilevel"/>
    <w:tmpl w:val="09B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085"/>
    <w:rsid w:val="00003F1E"/>
    <w:rsid w:val="00030B96"/>
    <w:rsid w:val="000379E1"/>
    <w:rsid w:val="00094085"/>
    <w:rsid w:val="00102568"/>
    <w:rsid w:val="001325B0"/>
    <w:rsid w:val="001D6249"/>
    <w:rsid w:val="00270C6D"/>
    <w:rsid w:val="00296A9E"/>
    <w:rsid w:val="00297892"/>
    <w:rsid w:val="002B409F"/>
    <w:rsid w:val="002F58E9"/>
    <w:rsid w:val="00303F8A"/>
    <w:rsid w:val="00332D2D"/>
    <w:rsid w:val="0038087B"/>
    <w:rsid w:val="00381B17"/>
    <w:rsid w:val="004059C9"/>
    <w:rsid w:val="00450033"/>
    <w:rsid w:val="00453205"/>
    <w:rsid w:val="004548C2"/>
    <w:rsid w:val="00472DEA"/>
    <w:rsid w:val="004B3363"/>
    <w:rsid w:val="004C7B77"/>
    <w:rsid w:val="004D26C9"/>
    <w:rsid w:val="004E137F"/>
    <w:rsid w:val="0058772C"/>
    <w:rsid w:val="006B32C3"/>
    <w:rsid w:val="0089714F"/>
    <w:rsid w:val="008E129D"/>
    <w:rsid w:val="00931161"/>
    <w:rsid w:val="009364A4"/>
    <w:rsid w:val="00A3075C"/>
    <w:rsid w:val="00AA2A95"/>
    <w:rsid w:val="00AE0D6F"/>
    <w:rsid w:val="00AE6ACB"/>
    <w:rsid w:val="00B16176"/>
    <w:rsid w:val="00B45287"/>
    <w:rsid w:val="00BA7534"/>
    <w:rsid w:val="00BB576F"/>
    <w:rsid w:val="00BF7D14"/>
    <w:rsid w:val="00BF7FFA"/>
    <w:rsid w:val="00C20092"/>
    <w:rsid w:val="00C725C7"/>
    <w:rsid w:val="00CB180B"/>
    <w:rsid w:val="00D55780"/>
    <w:rsid w:val="00D7678B"/>
    <w:rsid w:val="00FE2F0E"/>
    <w:rsid w:val="00FF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085"/>
    <w:pPr>
      <w:ind w:left="720"/>
      <w:contextualSpacing/>
    </w:pPr>
  </w:style>
  <w:style w:type="character" w:customStyle="1" w:styleId="apple-converted-space">
    <w:name w:val="apple-converted-space"/>
    <w:basedOn w:val="a0"/>
    <w:rsid w:val="00296A9E"/>
  </w:style>
  <w:style w:type="paragraph" w:styleId="a4">
    <w:name w:val="header"/>
    <w:basedOn w:val="a"/>
    <w:link w:val="a5"/>
    <w:uiPriority w:val="99"/>
    <w:semiHidden/>
    <w:unhideWhenUsed/>
    <w:rsid w:val="0038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87B"/>
  </w:style>
  <w:style w:type="paragraph" w:styleId="a6">
    <w:name w:val="footer"/>
    <w:basedOn w:val="a"/>
    <w:link w:val="a7"/>
    <w:uiPriority w:val="99"/>
    <w:semiHidden/>
    <w:unhideWhenUsed/>
    <w:rsid w:val="0038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E277-A862-401F-B148-5EEC2729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Anton</cp:lastModifiedBy>
  <cp:revision>20</cp:revision>
  <cp:lastPrinted>2015-10-16T01:14:00Z</cp:lastPrinted>
  <dcterms:created xsi:type="dcterms:W3CDTF">2015-10-16T01:14:00Z</dcterms:created>
  <dcterms:modified xsi:type="dcterms:W3CDTF">2016-09-06T09:55:00Z</dcterms:modified>
</cp:coreProperties>
</file>